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F8" w:rsidRPr="00100FE9" w:rsidRDefault="00E531E4" w:rsidP="00E531E4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53F8" w:rsidRPr="00E445D5">
        <w:rPr>
          <w:rFonts w:ascii="Times New Roman" w:hAnsi="Times New Roman"/>
          <w:b/>
          <w:sz w:val="28"/>
          <w:szCs w:val="28"/>
        </w:rPr>
        <w:t>Наказ «</w:t>
      </w:r>
      <w:r w:rsidR="00FC53F8">
        <w:rPr>
          <w:rFonts w:ascii="Times New Roman" w:hAnsi="Times New Roman"/>
          <w:b/>
          <w:sz w:val="28"/>
          <w:szCs w:val="28"/>
        </w:rPr>
        <w:t xml:space="preserve">Обеспечить отвод ливневых вод по ул. </w:t>
      </w:r>
      <w:proofErr w:type="spellStart"/>
      <w:r w:rsidR="00FC53F8">
        <w:rPr>
          <w:rFonts w:ascii="Times New Roman" w:hAnsi="Times New Roman"/>
          <w:b/>
          <w:sz w:val="28"/>
          <w:szCs w:val="28"/>
        </w:rPr>
        <w:t>Пушкарная</w:t>
      </w:r>
      <w:proofErr w:type="spellEnd"/>
      <w:r w:rsidR="00FC53F8">
        <w:rPr>
          <w:rFonts w:ascii="Times New Roman" w:hAnsi="Times New Roman"/>
          <w:b/>
          <w:sz w:val="28"/>
          <w:szCs w:val="28"/>
        </w:rPr>
        <w:t>»</w:t>
      </w:r>
    </w:p>
    <w:p w:rsidR="00FC53F8" w:rsidRDefault="00FC53F8" w:rsidP="00FC53F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C53F8" w:rsidRDefault="00FC53F8" w:rsidP="00FC53F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от жителей избирательного округа №25 Белгорода </w:t>
      </w:r>
      <w:r>
        <w:rPr>
          <w:rFonts w:ascii="Times New Roman" w:hAnsi="Times New Roman"/>
          <w:b/>
          <w:sz w:val="28"/>
          <w:szCs w:val="28"/>
        </w:rPr>
        <w:t>Ващенко Владимиру Александровичу.</w:t>
      </w:r>
    </w:p>
    <w:p w:rsidR="00FC53F8" w:rsidRDefault="00FC53F8" w:rsidP="00FC53F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ен</w:t>
      </w:r>
      <w:proofErr w:type="gramEnd"/>
      <w:r>
        <w:rPr>
          <w:rFonts w:ascii="Times New Roman" w:hAnsi="Times New Roman"/>
          <w:sz w:val="28"/>
          <w:szCs w:val="28"/>
        </w:rPr>
        <w:t xml:space="preserve"> в 2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0</w:t>
      </w:r>
      <w:r w:rsidRPr="00997A15">
        <w:rPr>
          <w:rFonts w:ascii="Times New Roman" w:hAnsi="Times New Roman"/>
          <w:sz w:val="28"/>
          <w:szCs w:val="28"/>
        </w:rPr>
        <w:t xml:space="preserve"> году.</w:t>
      </w:r>
    </w:p>
    <w:p w:rsidR="00FC53F8" w:rsidRPr="00FE3992" w:rsidRDefault="00FC53F8" w:rsidP="00FC53F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илами Управления «Белгорблагоустройство» были прочищены колодцы и лотки для стока ливневых вод. Данная работа будет проводиться регулярн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FC53F8" w:rsidRPr="003D377F" w:rsidTr="004100A2">
        <w:tc>
          <w:tcPr>
            <w:tcW w:w="9571" w:type="dxa"/>
            <w:shd w:val="clear" w:color="auto" w:fill="auto"/>
          </w:tcPr>
          <w:p w:rsidR="00E531E4" w:rsidRDefault="00E531E4" w:rsidP="004100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</w:p>
          <w:p w:rsidR="00FC53F8" w:rsidRPr="00D131AD" w:rsidRDefault="00FC53F8" w:rsidP="004100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D131AD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Депутат по избирательному округу №25 Владимир Ващенко:</w:t>
            </w:r>
          </w:p>
          <w:p w:rsidR="00FC53F8" w:rsidRPr="00D131AD" w:rsidRDefault="00E531E4" w:rsidP="00E53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D131AD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«</w:t>
            </w:r>
            <w:r w:rsidR="00FC53F8" w:rsidRPr="00D131AD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В 2018 году при личной встрече с жителями была обозначена эта про</w:t>
            </w:r>
            <w:r w:rsidRPr="00D131AD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б</w:t>
            </w:r>
            <w:r w:rsidR="00FC53F8" w:rsidRPr="00D131AD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лема. </w:t>
            </w:r>
            <w:r w:rsidRPr="00D131AD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В администрацию Белгорода направлялись соответствующие письма, и принято системное решение».</w:t>
            </w:r>
          </w:p>
          <w:p w:rsidR="00F8133A" w:rsidRDefault="00F8133A" w:rsidP="00E53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</w:p>
          <w:p w:rsidR="00F8133A" w:rsidRDefault="00F8133A" w:rsidP="00E53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color w:val="244061" w:themeColor="accent1" w:themeShade="80"/>
                <w:sz w:val="28"/>
                <w:szCs w:val="28"/>
              </w:rPr>
              <w:drawing>
                <wp:inline distT="0" distB="0" distL="0" distR="0">
                  <wp:extent cx="4441372" cy="4441372"/>
                  <wp:effectExtent l="0" t="0" r="0" b="0"/>
                  <wp:docPr id="1" name="Рисунок 1" descr="C:\Users\ProskurinaTL\Downloads\IMG-20201012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skurinaTL\Downloads\IMG-20201012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1382" cy="444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1E4" w:rsidRDefault="00E531E4" w:rsidP="00E53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</w:p>
          <w:p w:rsidR="00E531E4" w:rsidRDefault="00E531E4" w:rsidP="00E53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</w:p>
          <w:p w:rsidR="00E531E4" w:rsidRPr="004D336D" w:rsidRDefault="00E531E4" w:rsidP="00E53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 xml:space="preserve">        </w:t>
            </w:r>
          </w:p>
        </w:tc>
      </w:tr>
    </w:tbl>
    <w:p w:rsidR="000A2AC0" w:rsidRDefault="000A2AC0" w:rsidP="00120B8B">
      <w:pPr>
        <w:pStyle w:val="le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31E4" w:rsidRDefault="00E531E4" w:rsidP="00120B8B">
      <w:pPr>
        <w:pStyle w:val="le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2AC0" w:rsidRDefault="000A2AC0" w:rsidP="00120B8B">
      <w:pPr>
        <w:pStyle w:val="le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0A2AC0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06F14"/>
    <w:multiLevelType w:val="hybridMultilevel"/>
    <w:tmpl w:val="0C86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90E45"/>
    <w:multiLevelType w:val="hybridMultilevel"/>
    <w:tmpl w:val="1EB8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154CE"/>
    <w:multiLevelType w:val="hybridMultilevel"/>
    <w:tmpl w:val="50CE7338"/>
    <w:lvl w:ilvl="0" w:tplc="9EE8B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03100"/>
    <w:multiLevelType w:val="hybridMultilevel"/>
    <w:tmpl w:val="17D49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F77E2"/>
    <w:multiLevelType w:val="hybridMultilevel"/>
    <w:tmpl w:val="E096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92CEB"/>
    <w:multiLevelType w:val="multilevel"/>
    <w:tmpl w:val="CDC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144051F"/>
    <w:multiLevelType w:val="multilevel"/>
    <w:tmpl w:val="31C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042B0"/>
    <w:multiLevelType w:val="multilevel"/>
    <w:tmpl w:val="5B14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"/>
  </w:num>
  <w:num w:numId="5">
    <w:abstractNumId w:val="0"/>
  </w:num>
  <w:num w:numId="6">
    <w:abstractNumId w:val="13"/>
  </w:num>
  <w:num w:numId="7">
    <w:abstractNumId w:val="10"/>
  </w:num>
  <w:num w:numId="8">
    <w:abstractNumId w:val="16"/>
  </w:num>
  <w:num w:numId="9">
    <w:abstractNumId w:val="8"/>
  </w:num>
  <w:num w:numId="10">
    <w:abstractNumId w:val="18"/>
  </w:num>
  <w:num w:numId="11">
    <w:abstractNumId w:val="2"/>
  </w:num>
  <w:num w:numId="12">
    <w:abstractNumId w:val="9"/>
  </w:num>
  <w:num w:numId="13">
    <w:abstractNumId w:val="15"/>
  </w:num>
  <w:num w:numId="14">
    <w:abstractNumId w:val="6"/>
  </w:num>
  <w:num w:numId="15">
    <w:abstractNumId w:val="4"/>
  </w:num>
  <w:num w:numId="16">
    <w:abstractNumId w:val="3"/>
  </w:num>
  <w:num w:numId="17">
    <w:abstractNumId w:val="7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2B3D"/>
    <w:rsid w:val="0000314E"/>
    <w:rsid w:val="000031D3"/>
    <w:rsid w:val="00004BA0"/>
    <w:rsid w:val="000101AF"/>
    <w:rsid w:val="000145D6"/>
    <w:rsid w:val="00015180"/>
    <w:rsid w:val="000164B3"/>
    <w:rsid w:val="00016F08"/>
    <w:rsid w:val="0002026B"/>
    <w:rsid w:val="000229F6"/>
    <w:rsid w:val="000240B1"/>
    <w:rsid w:val="00027653"/>
    <w:rsid w:val="00027720"/>
    <w:rsid w:val="0002786C"/>
    <w:rsid w:val="00032B6C"/>
    <w:rsid w:val="0003607B"/>
    <w:rsid w:val="000365DF"/>
    <w:rsid w:val="00042BD2"/>
    <w:rsid w:val="00044752"/>
    <w:rsid w:val="00046185"/>
    <w:rsid w:val="00046534"/>
    <w:rsid w:val="0005153D"/>
    <w:rsid w:val="0005717F"/>
    <w:rsid w:val="000574C4"/>
    <w:rsid w:val="00060A4D"/>
    <w:rsid w:val="00061C23"/>
    <w:rsid w:val="0006380D"/>
    <w:rsid w:val="00063C21"/>
    <w:rsid w:val="00064A01"/>
    <w:rsid w:val="000700FE"/>
    <w:rsid w:val="00071238"/>
    <w:rsid w:val="00071BDD"/>
    <w:rsid w:val="0007299A"/>
    <w:rsid w:val="00074426"/>
    <w:rsid w:val="00075510"/>
    <w:rsid w:val="000756E0"/>
    <w:rsid w:val="00076334"/>
    <w:rsid w:val="00076618"/>
    <w:rsid w:val="00076D10"/>
    <w:rsid w:val="00076FF6"/>
    <w:rsid w:val="0008031F"/>
    <w:rsid w:val="00085E5D"/>
    <w:rsid w:val="000867B7"/>
    <w:rsid w:val="00090C8B"/>
    <w:rsid w:val="00091393"/>
    <w:rsid w:val="000942FD"/>
    <w:rsid w:val="0009589D"/>
    <w:rsid w:val="00095AE7"/>
    <w:rsid w:val="0009665A"/>
    <w:rsid w:val="000A058D"/>
    <w:rsid w:val="000A0C18"/>
    <w:rsid w:val="000A2AC0"/>
    <w:rsid w:val="000A3398"/>
    <w:rsid w:val="000A4246"/>
    <w:rsid w:val="000A59C1"/>
    <w:rsid w:val="000A7106"/>
    <w:rsid w:val="000A7574"/>
    <w:rsid w:val="000B7B6E"/>
    <w:rsid w:val="000C18A7"/>
    <w:rsid w:val="000C3446"/>
    <w:rsid w:val="000C360B"/>
    <w:rsid w:val="000C4C69"/>
    <w:rsid w:val="000C5B76"/>
    <w:rsid w:val="000C6F42"/>
    <w:rsid w:val="000C7A9D"/>
    <w:rsid w:val="000D0DBD"/>
    <w:rsid w:val="000D2074"/>
    <w:rsid w:val="000D7A29"/>
    <w:rsid w:val="000E063F"/>
    <w:rsid w:val="000E0FAC"/>
    <w:rsid w:val="000E381B"/>
    <w:rsid w:val="000E3B8A"/>
    <w:rsid w:val="000E6E80"/>
    <w:rsid w:val="000F151E"/>
    <w:rsid w:val="000F44FB"/>
    <w:rsid w:val="001017D2"/>
    <w:rsid w:val="00106638"/>
    <w:rsid w:val="00107868"/>
    <w:rsid w:val="00107B8B"/>
    <w:rsid w:val="00112861"/>
    <w:rsid w:val="00120B8B"/>
    <w:rsid w:val="00123827"/>
    <w:rsid w:val="00124563"/>
    <w:rsid w:val="001311BA"/>
    <w:rsid w:val="0013138A"/>
    <w:rsid w:val="001316AE"/>
    <w:rsid w:val="00132CA8"/>
    <w:rsid w:val="00133986"/>
    <w:rsid w:val="0013475C"/>
    <w:rsid w:val="00135A58"/>
    <w:rsid w:val="001364AB"/>
    <w:rsid w:val="00141354"/>
    <w:rsid w:val="0014233F"/>
    <w:rsid w:val="00142EA6"/>
    <w:rsid w:val="00142EFD"/>
    <w:rsid w:val="00143236"/>
    <w:rsid w:val="0014385A"/>
    <w:rsid w:val="00144437"/>
    <w:rsid w:val="0014496C"/>
    <w:rsid w:val="001503BD"/>
    <w:rsid w:val="00150BB4"/>
    <w:rsid w:val="00152306"/>
    <w:rsid w:val="00152AAB"/>
    <w:rsid w:val="001535A6"/>
    <w:rsid w:val="001542DE"/>
    <w:rsid w:val="00164EEB"/>
    <w:rsid w:val="001651E7"/>
    <w:rsid w:val="00166305"/>
    <w:rsid w:val="00170D89"/>
    <w:rsid w:val="0017105F"/>
    <w:rsid w:val="00171770"/>
    <w:rsid w:val="001719ED"/>
    <w:rsid w:val="00171C7B"/>
    <w:rsid w:val="00171FDB"/>
    <w:rsid w:val="00172C3A"/>
    <w:rsid w:val="00173F9D"/>
    <w:rsid w:val="00177E89"/>
    <w:rsid w:val="001858FA"/>
    <w:rsid w:val="00192F4C"/>
    <w:rsid w:val="00196A99"/>
    <w:rsid w:val="001975E6"/>
    <w:rsid w:val="001A15CF"/>
    <w:rsid w:val="001A18B0"/>
    <w:rsid w:val="001A2F91"/>
    <w:rsid w:val="001A6627"/>
    <w:rsid w:val="001A67EE"/>
    <w:rsid w:val="001A6AA5"/>
    <w:rsid w:val="001B00D7"/>
    <w:rsid w:val="001B2E3B"/>
    <w:rsid w:val="001B30FC"/>
    <w:rsid w:val="001B3558"/>
    <w:rsid w:val="001C0EDB"/>
    <w:rsid w:val="001C3D5B"/>
    <w:rsid w:val="001C3ED5"/>
    <w:rsid w:val="001C6A85"/>
    <w:rsid w:val="001D182D"/>
    <w:rsid w:val="001D596A"/>
    <w:rsid w:val="001D794B"/>
    <w:rsid w:val="001E0C51"/>
    <w:rsid w:val="001E3029"/>
    <w:rsid w:val="001E3105"/>
    <w:rsid w:val="001E5839"/>
    <w:rsid w:val="001E60DF"/>
    <w:rsid w:val="001E6C26"/>
    <w:rsid w:val="001E757D"/>
    <w:rsid w:val="001E79D1"/>
    <w:rsid w:val="001F0019"/>
    <w:rsid w:val="001F0CC7"/>
    <w:rsid w:val="001F12CD"/>
    <w:rsid w:val="001F4FD7"/>
    <w:rsid w:val="001F66A4"/>
    <w:rsid w:val="001F7467"/>
    <w:rsid w:val="00200372"/>
    <w:rsid w:val="00200B01"/>
    <w:rsid w:val="00201EB9"/>
    <w:rsid w:val="002069C5"/>
    <w:rsid w:val="0021025A"/>
    <w:rsid w:val="00210639"/>
    <w:rsid w:val="00210D53"/>
    <w:rsid w:val="00213042"/>
    <w:rsid w:val="00216BED"/>
    <w:rsid w:val="00221A18"/>
    <w:rsid w:val="002220B4"/>
    <w:rsid w:val="002226D4"/>
    <w:rsid w:val="00222D51"/>
    <w:rsid w:val="00223A14"/>
    <w:rsid w:val="00223E32"/>
    <w:rsid w:val="00224DC9"/>
    <w:rsid w:val="00231B05"/>
    <w:rsid w:val="002333BF"/>
    <w:rsid w:val="00236F3F"/>
    <w:rsid w:val="00242D33"/>
    <w:rsid w:val="00246990"/>
    <w:rsid w:val="002469B2"/>
    <w:rsid w:val="00252651"/>
    <w:rsid w:val="00254A11"/>
    <w:rsid w:val="0025515D"/>
    <w:rsid w:val="00261F07"/>
    <w:rsid w:val="00263369"/>
    <w:rsid w:val="00266529"/>
    <w:rsid w:val="00267758"/>
    <w:rsid w:val="002736B4"/>
    <w:rsid w:val="002757FC"/>
    <w:rsid w:val="002759F7"/>
    <w:rsid w:val="00277DFE"/>
    <w:rsid w:val="002805F7"/>
    <w:rsid w:val="002813AF"/>
    <w:rsid w:val="00281EF1"/>
    <w:rsid w:val="002839B7"/>
    <w:rsid w:val="00284173"/>
    <w:rsid w:val="00285F4D"/>
    <w:rsid w:val="00286A28"/>
    <w:rsid w:val="002878EC"/>
    <w:rsid w:val="00287932"/>
    <w:rsid w:val="00290412"/>
    <w:rsid w:val="00292BB8"/>
    <w:rsid w:val="002A0D11"/>
    <w:rsid w:val="002A1107"/>
    <w:rsid w:val="002A4310"/>
    <w:rsid w:val="002A4A4D"/>
    <w:rsid w:val="002A4CDD"/>
    <w:rsid w:val="002A5421"/>
    <w:rsid w:val="002A6960"/>
    <w:rsid w:val="002A6B87"/>
    <w:rsid w:val="002A7B0C"/>
    <w:rsid w:val="002B2A1D"/>
    <w:rsid w:val="002B593D"/>
    <w:rsid w:val="002B5F48"/>
    <w:rsid w:val="002B6374"/>
    <w:rsid w:val="002B6EC2"/>
    <w:rsid w:val="002C09A2"/>
    <w:rsid w:val="002C11A0"/>
    <w:rsid w:val="002C181A"/>
    <w:rsid w:val="002C2666"/>
    <w:rsid w:val="002C3D34"/>
    <w:rsid w:val="002C429E"/>
    <w:rsid w:val="002C4D8A"/>
    <w:rsid w:val="002C7CC0"/>
    <w:rsid w:val="002D36D8"/>
    <w:rsid w:val="002D5FDE"/>
    <w:rsid w:val="002D61E3"/>
    <w:rsid w:val="002E12E2"/>
    <w:rsid w:val="002E78A0"/>
    <w:rsid w:val="002F2CA0"/>
    <w:rsid w:val="002F5006"/>
    <w:rsid w:val="002F5F76"/>
    <w:rsid w:val="00300B00"/>
    <w:rsid w:val="00301925"/>
    <w:rsid w:val="003036D4"/>
    <w:rsid w:val="0030410C"/>
    <w:rsid w:val="0030420B"/>
    <w:rsid w:val="00304F28"/>
    <w:rsid w:val="00306E81"/>
    <w:rsid w:val="00312AD8"/>
    <w:rsid w:val="00316820"/>
    <w:rsid w:val="0032097E"/>
    <w:rsid w:val="0032132F"/>
    <w:rsid w:val="00323BF0"/>
    <w:rsid w:val="0032470C"/>
    <w:rsid w:val="003253DC"/>
    <w:rsid w:val="00327275"/>
    <w:rsid w:val="003305E8"/>
    <w:rsid w:val="00333FE5"/>
    <w:rsid w:val="003367E3"/>
    <w:rsid w:val="003400B4"/>
    <w:rsid w:val="003403A1"/>
    <w:rsid w:val="0034126D"/>
    <w:rsid w:val="003466DD"/>
    <w:rsid w:val="0034714E"/>
    <w:rsid w:val="00350517"/>
    <w:rsid w:val="00350750"/>
    <w:rsid w:val="003507CC"/>
    <w:rsid w:val="00353963"/>
    <w:rsid w:val="00354481"/>
    <w:rsid w:val="00354BD2"/>
    <w:rsid w:val="00355335"/>
    <w:rsid w:val="00356F3C"/>
    <w:rsid w:val="003605CF"/>
    <w:rsid w:val="00363F40"/>
    <w:rsid w:val="00364286"/>
    <w:rsid w:val="00366E86"/>
    <w:rsid w:val="00367337"/>
    <w:rsid w:val="003702DA"/>
    <w:rsid w:val="003702E4"/>
    <w:rsid w:val="00374BFA"/>
    <w:rsid w:val="00375814"/>
    <w:rsid w:val="00380E61"/>
    <w:rsid w:val="00383FED"/>
    <w:rsid w:val="00393CEC"/>
    <w:rsid w:val="00395B09"/>
    <w:rsid w:val="00396DE5"/>
    <w:rsid w:val="00396F36"/>
    <w:rsid w:val="003A0190"/>
    <w:rsid w:val="003A1803"/>
    <w:rsid w:val="003A2B83"/>
    <w:rsid w:val="003A3948"/>
    <w:rsid w:val="003A542A"/>
    <w:rsid w:val="003A7608"/>
    <w:rsid w:val="003A772F"/>
    <w:rsid w:val="003B02B8"/>
    <w:rsid w:val="003B2986"/>
    <w:rsid w:val="003B3986"/>
    <w:rsid w:val="003B4ED3"/>
    <w:rsid w:val="003B5882"/>
    <w:rsid w:val="003B671B"/>
    <w:rsid w:val="003C1CEC"/>
    <w:rsid w:val="003C3E6F"/>
    <w:rsid w:val="003C4715"/>
    <w:rsid w:val="003C6536"/>
    <w:rsid w:val="003C7912"/>
    <w:rsid w:val="003D2EE9"/>
    <w:rsid w:val="003D60D7"/>
    <w:rsid w:val="003D7D00"/>
    <w:rsid w:val="003E2D12"/>
    <w:rsid w:val="003F06D3"/>
    <w:rsid w:val="003F2928"/>
    <w:rsid w:val="003F3316"/>
    <w:rsid w:val="003F69C9"/>
    <w:rsid w:val="003F7230"/>
    <w:rsid w:val="004024ED"/>
    <w:rsid w:val="004039C2"/>
    <w:rsid w:val="00404AFE"/>
    <w:rsid w:val="004061C7"/>
    <w:rsid w:val="004062C9"/>
    <w:rsid w:val="00410136"/>
    <w:rsid w:val="0041086B"/>
    <w:rsid w:val="00411E28"/>
    <w:rsid w:val="00416608"/>
    <w:rsid w:val="00416AB2"/>
    <w:rsid w:val="00420705"/>
    <w:rsid w:val="00422209"/>
    <w:rsid w:val="00423182"/>
    <w:rsid w:val="004236D9"/>
    <w:rsid w:val="00426FB3"/>
    <w:rsid w:val="004300CF"/>
    <w:rsid w:val="00431A42"/>
    <w:rsid w:val="00434FC4"/>
    <w:rsid w:val="00435019"/>
    <w:rsid w:val="00435DED"/>
    <w:rsid w:val="0044053A"/>
    <w:rsid w:val="00441679"/>
    <w:rsid w:val="00441ED3"/>
    <w:rsid w:val="0044533D"/>
    <w:rsid w:val="004466F3"/>
    <w:rsid w:val="00446F4E"/>
    <w:rsid w:val="0045118E"/>
    <w:rsid w:val="00451C73"/>
    <w:rsid w:val="004572E9"/>
    <w:rsid w:val="004618C2"/>
    <w:rsid w:val="00462C38"/>
    <w:rsid w:val="00463DE0"/>
    <w:rsid w:val="004665C5"/>
    <w:rsid w:val="00467E27"/>
    <w:rsid w:val="00470FB5"/>
    <w:rsid w:val="00471409"/>
    <w:rsid w:val="00472A81"/>
    <w:rsid w:val="00477CD9"/>
    <w:rsid w:val="004820DF"/>
    <w:rsid w:val="0048401E"/>
    <w:rsid w:val="00485F24"/>
    <w:rsid w:val="00487069"/>
    <w:rsid w:val="00495F32"/>
    <w:rsid w:val="00496A7D"/>
    <w:rsid w:val="004A0F6F"/>
    <w:rsid w:val="004A145D"/>
    <w:rsid w:val="004A1CFB"/>
    <w:rsid w:val="004A3D1D"/>
    <w:rsid w:val="004B0B15"/>
    <w:rsid w:val="004B19B2"/>
    <w:rsid w:val="004B3DA8"/>
    <w:rsid w:val="004B4380"/>
    <w:rsid w:val="004B5CA3"/>
    <w:rsid w:val="004C0EED"/>
    <w:rsid w:val="004C2780"/>
    <w:rsid w:val="004C3DBB"/>
    <w:rsid w:val="004C4911"/>
    <w:rsid w:val="004C6C91"/>
    <w:rsid w:val="004C76A2"/>
    <w:rsid w:val="004C7893"/>
    <w:rsid w:val="004C7AEA"/>
    <w:rsid w:val="004D3F88"/>
    <w:rsid w:val="004D4F9C"/>
    <w:rsid w:val="004D6C4A"/>
    <w:rsid w:val="004D79AB"/>
    <w:rsid w:val="004D7E82"/>
    <w:rsid w:val="004E102B"/>
    <w:rsid w:val="004E2025"/>
    <w:rsid w:val="004E2186"/>
    <w:rsid w:val="004E2E27"/>
    <w:rsid w:val="004E3A4D"/>
    <w:rsid w:val="004E4C29"/>
    <w:rsid w:val="004E680D"/>
    <w:rsid w:val="004F06F5"/>
    <w:rsid w:val="004F0AF5"/>
    <w:rsid w:val="004F1494"/>
    <w:rsid w:val="004F19C2"/>
    <w:rsid w:val="004F3E54"/>
    <w:rsid w:val="004F4235"/>
    <w:rsid w:val="004F509A"/>
    <w:rsid w:val="004F522F"/>
    <w:rsid w:val="004F6CCC"/>
    <w:rsid w:val="00501870"/>
    <w:rsid w:val="00502F44"/>
    <w:rsid w:val="00505B52"/>
    <w:rsid w:val="00505D4F"/>
    <w:rsid w:val="00511569"/>
    <w:rsid w:val="00512430"/>
    <w:rsid w:val="00517ADB"/>
    <w:rsid w:val="0052022B"/>
    <w:rsid w:val="0052068D"/>
    <w:rsid w:val="00520A01"/>
    <w:rsid w:val="00522AA1"/>
    <w:rsid w:val="00522F2D"/>
    <w:rsid w:val="00524359"/>
    <w:rsid w:val="005317A9"/>
    <w:rsid w:val="00531A6C"/>
    <w:rsid w:val="00532670"/>
    <w:rsid w:val="005340BC"/>
    <w:rsid w:val="005365E3"/>
    <w:rsid w:val="00540A3D"/>
    <w:rsid w:val="005410B0"/>
    <w:rsid w:val="00545FE6"/>
    <w:rsid w:val="00550283"/>
    <w:rsid w:val="00550806"/>
    <w:rsid w:val="00551B66"/>
    <w:rsid w:val="0055505F"/>
    <w:rsid w:val="00555632"/>
    <w:rsid w:val="00556E93"/>
    <w:rsid w:val="00557CC1"/>
    <w:rsid w:val="00557D30"/>
    <w:rsid w:val="00560DC5"/>
    <w:rsid w:val="00561EBF"/>
    <w:rsid w:val="00562A0B"/>
    <w:rsid w:val="00562F84"/>
    <w:rsid w:val="00564EC5"/>
    <w:rsid w:val="00566A18"/>
    <w:rsid w:val="00566AFB"/>
    <w:rsid w:val="00570FAE"/>
    <w:rsid w:val="005739C1"/>
    <w:rsid w:val="00575E86"/>
    <w:rsid w:val="0057676F"/>
    <w:rsid w:val="00577EB4"/>
    <w:rsid w:val="00580BD8"/>
    <w:rsid w:val="00581125"/>
    <w:rsid w:val="0058159E"/>
    <w:rsid w:val="00582647"/>
    <w:rsid w:val="00582936"/>
    <w:rsid w:val="00587D66"/>
    <w:rsid w:val="00591B2A"/>
    <w:rsid w:val="005921EF"/>
    <w:rsid w:val="00592935"/>
    <w:rsid w:val="00593D46"/>
    <w:rsid w:val="005947E1"/>
    <w:rsid w:val="005A0289"/>
    <w:rsid w:val="005A6D3F"/>
    <w:rsid w:val="005B0EB0"/>
    <w:rsid w:val="005B12A9"/>
    <w:rsid w:val="005B1EFC"/>
    <w:rsid w:val="005B30C4"/>
    <w:rsid w:val="005C2AF8"/>
    <w:rsid w:val="005C4918"/>
    <w:rsid w:val="005C52CE"/>
    <w:rsid w:val="005C6583"/>
    <w:rsid w:val="005D1841"/>
    <w:rsid w:val="005D184B"/>
    <w:rsid w:val="005D3317"/>
    <w:rsid w:val="005D3A33"/>
    <w:rsid w:val="005D5A19"/>
    <w:rsid w:val="005D5CCC"/>
    <w:rsid w:val="005D7174"/>
    <w:rsid w:val="005E1C73"/>
    <w:rsid w:val="005E1EB1"/>
    <w:rsid w:val="005E3B35"/>
    <w:rsid w:val="005E3EE4"/>
    <w:rsid w:val="005E4660"/>
    <w:rsid w:val="005E6BA6"/>
    <w:rsid w:val="005F083A"/>
    <w:rsid w:val="005F0C28"/>
    <w:rsid w:val="005F3001"/>
    <w:rsid w:val="005F3B6E"/>
    <w:rsid w:val="005F7010"/>
    <w:rsid w:val="005F759C"/>
    <w:rsid w:val="00602BDC"/>
    <w:rsid w:val="006031ED"/>
    <w:rsid w:val="00605713"/>
    <w:rsid w:val="00605E9E"/>
    <w:rsid w:val="006119A0"/>
    <w:rsid w:val="00612F16"/>
    <w:rsid w:val="006150D6"/>
    <w:rsid w:val="006174DB"/>
    <w:rsid w:val="0062119D"/>
    <w:rsid w:val="00624B47"/>
    <w:rsid w:val="00632018"/>
    <w:rsid w:val="00634F8E"/>
    <w:rsid w:val="00636395"/>
    <w:rsid w:val="00641009"/>
    <w:rsid w:val="0064112F"/>
    <w:rsid w:val="00641B5E"/>
    <w:rsid w:val="0064326A"/>
    <w:rsid w:val="00646615"/>
    <w:rsid w:val="00651CB5"/>
    <w:rsid w:val="006566C1"/>
    <w:rsid w:val="00657506"/>
    <w:rsid w:val="00657B75"/>
    <w:rsid w:val="0066275F"/>
    <w:rsid w:val="00662828"/>
    <w:rsid w:val="00662A1E"/>
    <w:rsid w:val="00664745"/>
    <w:rsid w:val="006662B5"/>
    <w:rsid w:val="0067370C"/>
    <w:rsid w:val="00674832"/>
    <w:rsid w:val="0067610E"/>
    <w:rsid w:val="006765E1"/>
    <w:rsid w:val="00676D00"/>
    <w:rsid w:val="00677588"/>
    <w:rsid w:val="00680154"/>
    <w:rsid w:val="00682AB4"/>
    <w:rsid w:val="00683F55"/>
    <w:rsid w:val="006862BD"/>
    <w:rsid w:val="00686314"/>
    <w:rsid w:val="0068732C"/>
    <w:rsid w:val="0069074A"/>
    <w:rsid w:val="00690AC8"/>
    <w:rsid w:val="00690E53"/>
    <w:rsid w:val="006937FA"/>
    <w:rsid w:val="006A0DC8"/>
    <w:rsid w:val="006A1559"/>
    <w:rsid w:val="006A268F"/>
    <w:rsid w:val="006A2927"/>
    <w:rsid w:val="006B18DA"/>
    <w:rsid w:val="006B203A"/>
    <w:rsid w:val="006B233C"/>
    <w:rsid w:val="006B4336"/>
    <w:rsid w:val="006B7783"/>
    <w:rsid w:val="006C13BD"/>
    <w:rsid w:val="006C1745"/>
    <w:rsid w:val="006C3C68"/>
    <w:rsid w:val="006C5603"/>
    <w:rsid w:val="006C583F"/>
    <w:rsid w:val="006C5CDB"/>
    <w:rsid w:val="006D0A41"/>
    <w:rsid w:val="006D148C"/>
    <w:rsid w:val="006D5113"/>
    <w:rsid w:val="006D6824"/>
    <w:rsid w:val="006D6B64"/>
    <w:rsid w:val="006E01FC"/>
    <w:rsid w:val="006E038B"/>
    <w:rsid w:val="006E16C3"/>
    <w:rsid w:val="006E3674"/>
    <w:rsid w:val="006E7C5D"/>
    <w:rsid w:val="006F0F21"/>
    <w:rsid w:val="006F2601"/>
    <w:rsid w:val="006F498B"/>
    <w:rsid w:val="006F5BC2"/>
    <w:rsid w:val="006F7192"/>
    <w:rsid w:val="00701E9D"/>
    <w:rsid w:val="007043DE"/>
    <w:rsid w:val="007076FA"/>
    <w:rsid w:val="00710CD3"/>
    <w:rsid w:val="00711F95"/>
    <w:rsid w:val="0071701D"/>
    <w:rsid w:val="00720449"/>
    <w:rsid w:val="007205C7"/>
    <w:rsid w:val="00720B1E"/>
    <w:rsid w:val="007240EA"/>
    <w:rsid w:val="00725782"/>
    <w:rsid w:val="007277FE"/>
    <w:rsid w:val="00731163"/>
    <w:rsid w:val="00733D85"/>
    <w:rsid w:val="007350B4"/>
    <w:rsid w:val="00737237"/>
    <w:rsid w:val="0074577F"/>
    <w:rsid w:val="007508F7"/>
    <w:rsid w:val="00751D3E"/>
    <w:rsid w:val="00752BBC"/>
    <w:rsid w:val="007538A9"/>
    <w:rsid w:val="00753F9D"/>
    <w:rsid w:val="00755804"/>
    <w:rsid w:val="0075587A"/>
    <w:rsid w:val="00757FDA"/>
    <w:rsid w:val="00760DA5"/>
    <w:rsid w:val="00761CBC"/>
    <w:rsid w:val="007711AE"/>
    <w:rsid w:val="00771F53"/>
    <w:rsid w:val="00772795"/>
    <w:rsid w:val="00773360"/>
    <w:rsid w:val="007748C6"/>
    <w:rsid w:val="007815A3"/>
    <w:rsid w:val="0078257D"/>
    <w:rsid w:val="007841F7"/>
    <w:rsid w:val="00795EB9"/>
    <w:rsid w:val="00796087"/>
    <w:rsid w:val="007A1B0D"/>
    <w:rsid w:val="007A4206"/>
    <w:rsid w:val="007B1686"/>
    <w:rsid w:val="007B20B4"/>
    <w:rsid w:val="007B2B7D"/>
    <w:rsid w:val="007C0F78"/>
    <w:rsid w:val="007C0FAF"/>
    <w:rsid w:val="007C207F"/>
    <w:rsid w:val="007C2D80"/>
    <w:rsid w:val="007C477C"/>
    <w:rsid w:val="007C4877"/>
    <w:rsid w:val="007C78A3"/>
    <w:rsid w:val="007D09FB"/>
    <w:rsid w:val="007D1C12"/>
    <w:rsid w:val="007D3E7C"/>
    <w:rsid w:val="007D586F"/>
    <w:rsid w:val="007D686A"/>
    <w:rsid w:val="007D77F4"/>
    <w:rsid w:val="007E0358"/>
    <w:rsid w:val="007E37AE"/>
    <w:rsid w:val="007E3D32"/>
    <w:rsid w:val="007E3F4E"/>
    <w:rsid w:val="007E6A30"/>
    <w:rsid w:val="007F6FC5"/>
    <w:rsid w:val="00800EE7"/>
    <w:rsid w:val="00802DA5"/>
    <w:rsid w:val="00804F4B"/>
    <w:rsid w:val="0080598D"/>
    <w:rsid w:val="00810201"/>
    <w:rsid w:val="00812BEA"/>
    <w:rsid w:val="00814DB9"/>
    <w:rsid w:val="00814FC2"/>
    <w:rsid w:val="00820305"/>
    <w:rsid w:val="00820663"/>
    <w:rsid w:val="00820D75"/>
    <w:rsid w:val="0082160E"/>
    <w:rsid w:val="0082515F"/>
    <w:rsid w:val="0082677B"/>
    <w:rsid w:val="008268A3"/>
    <w:rsid w:val="00827B6D"/>
    <w:rsid w:val="00830185"/>
    <w:rsid w:val="00830E56"/>
    <w:rsid w:val="008324B7"/>
    <w:rsid w:val="00833398"/>
    <w:rsid w:val="0083339B"/>
    <w:rsid w:val="00837A6B"/>
    <w:rsid w:val="00837CB2"/>
    <w:rsid w:val="00840C1D"/>
    <w:rsid w:val="00841014"/>
    <w:rsid w:val="00841219"/>
    <w:rsid w:val="008420B6"/>
    <w:rsid w:val="00844FCD"/>
    <w:rsid w:val="008502C2"/>
    <w:rsid w:val="008516D3"/>
    <w:rsid w:val="00855E41"/>
    <w:rsid w:val="00857EA0"/>
    <w:rsid w:val="0086211E"/>
    <w:rsid w:val="008639CF"/>
    <w:rsid w:val="00864BEF"/>
    <w:rsid w:val="008728A3"/>
    <w:rsid w:val="00874B53"/>
    <w:rsid w:val="00875551"/>
    <w:rsid w:val="00876204"/>
    <w:rsid w:val="008809D5"/>
    <w:rsid w:val="00881E05"/>
    <w:rsid w:val="00883123"/>
    <w:rsid w:val="008841BA"/>
    <w:rsid w:val="008856B5"/>
    <w:rsid w:val="00885A8F"/>
    <w:rsid w:val="00885EB0"/>
    <w:rsid w:val="00891823"/>
    <w:rsid w:val="00892A2B"/>
    <w:rsid w:val="008938D1"/>
    <w:rsid w:val="00894477"/>
    <w:rsid w:val="008948FE"/>
    <w:rsid w:val="00897D7F"/>
    <w:rsid w:val="008A052D"/>
    <w:rsid w:val="008A0C96"/>
    <w:rsid w:val="008A3216"/>
    <w:rsid w:val="008A4D48"/>
    <w:rsid w:val="008A4EC9"/>
    <w:rsid w:val="008A5E49"/>
    <w:rsid w:val="008A6B78"/>
    <w:rsid w:val="008A6C2D"/>
    <w:rsid w:val="008B1383"/>
    <w:rsid w:val="008B3C58"/>
    <w:rsid w:val="008B4C3F"/>
    <w:rsid w:val="008B5C9A"/>
    <w:rsid w:val="008B6674"/>
    <w:rsid w:val="008B7455"/>
    <w:rsid w:val="008B76C0"/>
    <w:rsid w:val="008C0A8D"/>
    <w:rsid w:val="008C131C"/>
    <w:rsid w:val="008C13F7"/>
    <w:rsid w:val="008C1A18"/>
    <w:rsid w:val="008C250F"/>
    <w:rsid w:val="008C379C"/>
    <w:rsid w:val="008C3D77"/>
    <w:rsid w:val="008C511B"/>
    <w:rsid w:val="008D09E4"/>
    <w:rsid w:val="008D10E0"/>
    <w:rsid w:val="008D3E77"/>
    <w:rsid w:val="008E1C28"/>
    <w:rsid w:val="008E7128"/>
    <w:rsid w:val="008E7E9B"/>
    <w:rsid w:val="008F246E"/>
    <w:rsid w:val="008F2F0D"/>
    <w:rsid w:val="008F2FD6"/>
    <w:rsid w:val="008F49CD"/>
    <w:rsid w:val="008F603D"/>
    <w:rsid w:val="009013BB"/>
    <w:rsid w:val="009013C0"/>
    <w:rsid w:val="00901D45"/>
    <w:rsid w:val="00903228"/>
    <w:rsid w:val="00903EDE"/>
    <w:rsid w:val="00906ECB"/>
    <w:rsid w:val="00910B5F"/>
    <w:rsid w:val="00911824"/>
    <w:rsid w:val="00914803"/>
    <w:rsid w:val="009175C2"/>
    <w:rsid w:val="00920D61"/>
    <w:rsid w:val="009219B0"/>
    <w:rsid w:val="0092788F"/>
    <w:rsid w:val="009301B8"/>
    <w:rsid w:val="009327AC"/>
    <w:rsid w:val="0094034A"/>
    <w:rsid w:val="009437FB"/>
    <w:rsid w:val="00945437"/>
    <w:rsid w:val="009459DD"/>
    <w:rsid w:val="009518B8"/>
    <w:rsid w:val="00954011"/>
    <w:rsid w:val="00955901"/>
    <w:rsid w:val="009567B3"/>
    <w:rsid w:val="009603EB"/>
    <w:rsid w:val="00960CD1"/>
    <w:rsid w:val="00962AEF"/>
    <w:rsid w:val="00964361"/>
    <w:rsid w:val="00964973"/>
    <w:rsid w:val="00970C7A"/>
    <w:rsid w:val="009739DE"/>
    <w:rsid w:val="00973D35"/>
    <w:rsid w:val="009740D4"/>
    <w:rsid w:val="00974201"/>
    <w:rsid w:val="009745A7"/>
    <w:rsid w:val="00975860"/>
    <w:rsid w:val="00975C12"/>
    <w:rsid w:val="00976EE7"/>
    <w:rsid w:val="009774F6"/>
    <w:rsid w:val="00981D4F"/>
    <w:rsid w:val="00982144"/>
    <w:rsid w:val="00982559"/>
    <w:rsid w:val="00983020"/>
    <w:rsid w:val="00983410"/>
    <w:rsid w:val="00983761"/>
    <w:rsid w:val="00990462"/>
    <w:rsid w:val="009938C5"/>
    <w:rsid w:val="009943DB"/>
    <w:rsid w:val="0099530F"/>
    <w:rsid w:val="009958C0"/>
    <w:rsid w:val="00997DA2"/>
    <w:rsid w:val="00997FBC"/>
    <w:rsid w:val="009A1DDD"/>
    <w:rsid w:val="009A2334"/>
    <w:rsid w:val="009A2D67"/>
    <w:rsid w:val="009A4930"/>
    <w:rsid w:val="009A4B44"/>
    <w:rsid w:val="009A4D22"/>
    <w:rsid w:val="009A6E66"/>
    <w:rsid w:val="009B2F2D"/>
    <w:rsid w:val="009B3D46"/>
    <w:rsid w:val="009B3EAD"/>
    <w:rsid w:val="009B4DDF"/>
    <w:rsid w:val="009C1091"/>
    <w:rsid w:val="009C16C5"/>
    <w:rsid w:val="009C3102"/>
    <w:rsid w:val="009C5381"/>
    <w:rsid w:val="009C6303"/>
    <w:rsid w:val="009D2711"/>
    <w:rsid w:val="009D2778"/>
    <w:rsid w:val="009D50B8"/>
    <w:rsid w:val="009D51E3"/>
    <w:rsid w:val="009D6FFA"/>
    <w:rsid w:val="009E3FBB"/>
    <w:rsid w:val="009E74B1"/>
    <w:rsid w:val="009F0463"/>
    <w:rsid w:val="009F0604"/>
    <w:rsid w:val="009F0B80"/>
    <w:rsid w:val="009F30CA"/>
    <w:rsid w:val="009F7123"/>
    <w:rsid w:val="00A00408"/>
    <w:rsid w:val="00A0310E"/>
    <w:rsid w:val="00A058DB"/>
    <w:rsid w:val="00A076B8"/>
    <w:rsid w:val="00A1521F"/>
    <w:rsid w:val="00A15283"/>
    <w:rsid w:val="00A165FC"/>
    <w:rsid w:val="00A166B3"/>
    <w:rsid w:val="00A204AB"/>
    <w:rsid w:val="00A21D96"/>
    <w:rsid w:val="00A24BBD"/>
    <w:rsid w:val="00A26D2C"/>
    <w:rsid w:val="00A27856"/>
    <w:rsid w:val="00A27C81"/>
    <w:rsid w:val="00A30A01"/>
    <w:rsid w:val="00A3142C"/>
    <w:rsid w:val="00A32EDE"/>
    <w:rsid w:val="00A34CC2"/>
    <w:rsid w:val="00A35A77"/>
    <w:rsid w:val="00A41B30"/>
    <w:rsid w:val="00A4352E"/>
    <w:rsid w:val="00A449D7"/>
    <w:rsid w:val="00A44CAE"/>
    <w:rsid w:val="00A4753C"/>
    <w:rsid w:val="00A50220"/>
    <w:rsid w:val="00A51B7E"/>
    <w:rsid w:val="00A52B35"/>
    <w:rsid w:val="00A55733"/>
    <w:rsid w:val="00A56E70"/>
    <w:rsid w:val="00A57049"/>
    <w:rsid w:val="00A60E9D"/>
    <w:rsid w:val="00A636DE"/>
    <w:rsid w:val="00A63A04"/>
    <w:rsid w:val="00A6727E"/>
    <w:rsid w:val="00A70BF0"/>
    <w:rsid w:val="00A7101C"/>
    <w:rsid w:val="00A739DD"/>
    <w:rsid w:val="00A746D0"/>
    <w:rsid w:val="00A7623A"/>
    <w:rsid w:val="00A855DC"/>
    <w:rsid w:val="00A90C8F"/>
    <w:rsid w:val="00A94090"/>
    <w:rsid w:val="00A957BB"/>
    <w:rsid w:val="00A95D7D"/>
    <w:rsid w:val="00A97189"/>
    <w:rsid w:val="00A97766"/>
    <w:rsid w:val="00AA314A"/>
    <w:rsid w:val="00AA517B"/>
    <w:rsid w:val="00AA595F"/>
    <w:rsid w:val="00AA6205"/>
    <w:rsid w:val="00AA7780"/>
    <w:rsid w:val="00AA7C62"/>
    <w:rsid w:val="00AA7E18"/>
    <w:rsid w:val="00AB4291"/>
    <w:rsid w:val="00AB53FB"/>
    <w:rsid w:val="00AB56A4"/>
    <w:rsid w:val="00AB653D"/>
    <w:rsid w:val="00AB6EBF"/>
    <w:rsid w:val="00AC0349"/>
    <w:rsid w:val="00AC0B57"/>
    <w:rsid w:val="00AC11A1"/>
    <w:rsid w:val="00AC4737"/>
    <w:rsid w:val="00AC4906"/>
    <w:rsid w:val="00AC4AEC"/>
    <w:rsid w:val="00AC7033"/>
    <w:rsid w:val="00AD23EE"/>
    <w:rsid w:val="00AD27FC"/>
    <w:rsid w:val="00AD3B19"/>
    <w:rsid w:val="00AD6B1D"/>
    <w:rsid w:val="00AE0755"/>
    <w:rsid w:val="00AF0D36"/>
    <w:rsid w:val="00AF12A1"/>
    <w:rsid w:val="00AF1566"/>
    <w:rsid w:val="00AF2EFD"/>
    <w:rsid w:val="00AF345A"/>
    <w:rsid w:val="00AF3569"/>
    <w:rsid w:val="00AF5C2D"/>
    <w:rsid w:val="00AF6243"/>
    <w:rsid w:val="00B07CA0"/>
    <w:rsid w:val="00B11CE1"/>
    <w:rsid w:val="00B12CB8"/>
    <w:rsid w:val="00B1488B"/>
    <w:rsid w:val="00B215BD"/>
    <w:rsid w:val="00B22C9A"/>
    <w:rsid w:val="00B24668"/>
    <w:rsid w:val="00B249F9"/>
    <w:rsid w:val="00B30328"/>
    <w:rsid w:val="00B30953"/>
    <w:rsid w:val="00B36531"/>
    <w:rsid w:val="00B36DAB"/>
    <w:rsid w:val="00B400C3"/>
    <w:rsid w:val="00B42971"/>
    <w:rsid w:val="00B455CF"/>
    <w:rsid w:val="00B46A99"/>
    <w:rsid w:val="00B473EA"/>
    <w:rsid w:val="00B47E4D"/>
    <w:rsid w:val="00B52844"/>
    <w:rsid w:val="00B52DB4"/>
    <w:rsid w:val="00B53DB9"/>
    <w:rsid w:val="00B54276"/>
    <w:rsid w:val="00B55183"/>
    <w:rsid w:val="00B6245A"/>
    <w:rsid w:val="00B636B2"/>
    <w:rsid w:val="00B718E3"/>
    <w:rsid w:val="00B720C0"/>
    <w:rsid w:val="00B72C66"/>
    <w:rsid w:val="00B7569E"/>
    <w:rsid w:val="00B77299"/>
    <w:rsid w:val="00B80555"/>
    <w:rsid w:val="00B81012"/>
    <w:rsid w:val="00B83A07"/>
    <w:rsid w:val="00B84D21"/>
    <w:rsid w:val="00B87CBD"/>
    <w:rsid w:val="00B9109D"/>
    <w:rsid w:val="00B926A8"/>
    <w:rsid w:val="00B94D4F"/>
    <w:rsid w:val="00B951F4"/>
    <w:rsid w:val="00B9660A"/>
    <w:rsid w:val="00B96ECA"/>
    <w:rsid w:val="00BA0856"/>
    <w:rsid w:val="00BA2F71"/>
    <w:rsid w:val="00BA3E32"/>
    <w:rsid w:val="00BA61AC"/>
    <w:rsid w:val="00BB161D"/>
    <w:rsid w:val="00BB54E8"/>
    <w:rsid w:val="00BB663B"/>
    <w:rsid w:val="00BB66EC"/>
    <w:rsid w:val="00BB7DF9"/>
    <w:rsid w:val="00BC2BF4"/>
    <w:rsid w:val="00BC6972"/>
    <w:rsid w:val="00BC729E"/>
    <w:rsid w:val="00BD02F5"/>
    <w:rsid w:val="00BD08BC"/>
    <w:rsid w:val="00BD0D97"/>
    <w:rsid w:val="00BD23A2"/>
    <w:rsid w:val="00BD79CD"/>
    <w:rsid w:val="00BE47BC"/>
    <w:rsid w:val="00BE5DEB"/>
    <w:rsid w:val="00BE6D83"/>
    <w:rsid w:val="00BE7886"/>
    <w:rsid w:val="00BF1020"/>
    <w:rsid w:val="00BF3B2E"/>
    <w:rsid w:val="00BF5F05"/>
    <w:rsid w:val="00C038CA"/>
    <w:rsid w:val="00C05239"/>
    <w:rsid w:val="00C0553A"/>
    <w:rsid w:val="00C05A04"/>
    <w:rsid w:val="00C15FA3"/>
    <w:rsid w:val="00C1773A"/>
    <w:rsid w:val="00C22972"/>
    <w:rsid w:val="00C23A89"/>
    <w:rsid w:val="00C2555F"/>
    <w:rsid w:val="00C308EB"/>
    <w:rsid w:val="00C30A79"/>
    <w:rsid w:val="00C30B03"/>
    <w:rsid w:val="00C34D9B"/>
    <w:rsid w:val="00C369CB"/>
    <w:rsid w:val="00C37F90"/>
    <w:rsid w:val="00C412C0"/>
    <w:rsid w:val="00C41A2F"/>
    <w:rsid w:val="00C4333F"/>
    <w:rsid w:val="00C44D89"/>
    <w:rsid w:val="00C45263"/>
    <w:rsid w:val="00C466C3"/>
    <w:rsid w:val="00C46E29"/>
    <w:rsid w:val="00C47346"/>
    <w:rsid w:val="00C5011A"/>
    <w:rsid w:val="00C5068F"/>
    <w:rsid w:val="00C515F5"/>
    <w:rsid w:val="00C52EDA"/>
    <w:rsid w:val="00C559C5"/>
    <w:rsid w:val="00C55FD2"/>
    <w:rsid w:val="00C56E36"/>
    <w:rsid w:val="00C60719"/>
    <w:rsid w:val="00C61438"/>
    <w:rsid w:val="00C6163A"/>
    <w:rsid w:val="00C67608"/>
    <w:rsid w:val="00C71FCE"/>
    <w:rsid w:val="00C7273D"/>
    <w:rsid w:val="00C74302"/>
    <w:rsid w:val="00C75CB0"/>
    <w:rsid w:val="00C767A3"/>
    <w:rsid w:val="00C775EB"/>
    <w:rsid w:val="00C800AA"/>
    <w:rsid w:val="00C8263B"/>
    <w:rsid w:val="00C84766"/>
    <w:rsid w:val="00C85BFC"/>
    <w:rsid w:val="00C86A49"/>
    <w:rsid w:val="00C87564"/>
    <w:rsid w:val="00CA3006"/>
    <w:rsid w:val="00CA6243"/>
    <w:rsid w:val="00CB1B9D"/>
    <w:rsid w:val="00CB6C83"/>
    <w:rsid w:val="00CB7BAD"/>
    <w:rsid w:val="00CC1F3B"/>
    <w:rsid w:val="00CC38F3"/>
    <w:rsid w:val="00CC400F"/>
    <w:rsid w:val="00CC6150"/>
    <w:rsid w:val="00CD1A82"/>
    <w:rsid w:val="00CD4EE3"/>
    <w:rsid w:val="00CD78B8"/>
    <w:rsid w:val="00CE343B"/>
    <w:rsid w:val="00CE3515"/>
    <w:rsid w:val="00CE4295"/>
    <w:rsid w:val="00CE48CD"/>
    <w:rsid w:val="00CE6400"/>
    <w:rsid w:val="00CE7DA3"/>
    <w:rsid w:val="00CF38B6"/>
    <w:rsid w:val="00CF5884"/>
    <w:rsid w:val="00D0340E"/>
    <w:rsid w:val="00D05065"/>
    <w:rsid w:val="00D05E12"/>
    <w:rsid w:val="00D07DEB"/>
    <w:rsid w:val="00D101C6"/>
    <w:rsid w:val="00D1084C"/>
    <w:rsid w:val="00D118A6"/>
    <w:rsid w:val="00D123FA"/>
    <w:rsid w:val="00D131AD"/>
    <w:rsid w:val="00D14210"/>
    <w:rsid w:val="00D145E2"/>
    <w:rsid w:val="00D21256"/>
    <w:rsid w:val="00D21CE2"/>
    <w:rsid w:val="00D225D2"/>
    <w:rsid w:val="00D2428D"/>
    <w:rsid w:val="00D3020D"/>
    <w:rsid w:val="00D32131"/>
    <w:rsid w:val="00D327FB"/>
    <w:rsid w:val="00D33495"/>
    <w:rsid w:val="00D33D13"/>
    <w:rsid w:val="00D35103"/>
    <w:rsid w:val="00D35692"/>
    <w:rsid w:val="00D36E88"/>
    <w:rsid w:val="00D37BA7"/>
    <w:rsid w:val="00D40773"/>
    <w:rsid w:val="00D44E45"/>
    <w:rsid w:val="00D45456"/>
    <w:rsid w:val="00D46F18"/>
    <w:rsid w:val="00D516A2"/>
    <w:rsid w:val="00D52059"/>
    <w:rsid w:val="00D522D7"/>
    <w:rsid w:val="00D54124"/>
    <w:rsid w:val="00D54D73"/>
    <w:rsid w:val="00D57164"/>
    <w:rsid w:val="00D57C66"/>
    <w:rsid w:val="00D604FA"/>
    <w:rsid w:val="00D60EA3"/>
    <w:rsid w:val="00D62078"/>
    <w:rsid w:val="00D63CF0"/>
    <w:rsid w:val="00D652BE"/>
    <w:rsid w:val="00D67517"/>
    <w:rsid w:val="00D70835"/>
    <w:rsid w:val="00D70D22"/>
    <w:rsid w:val="00D71751"/>
    <w:rsid w:val="00D76439"/>
    <w:rsid w:val="00D81B82"/>
    <w:rsid w:val="00D8251F"/>
    <w:rsid w:val="00D83055"/>
    <w:rsid w:val="00D83371"/>
    <w:rsid w:val="00D833FD"/>
    <w:rsid w:val="00D836D1"/>
    <w:rsid w:val="00D83B22"/>
    <w:rsid w:val="00D85F48"/>
    <w:rsid w:val="00D879CE"/>
    <w:rsid w:val="00D87B0B"/>
    <w:rsid w:val="00D93FF5"/>
    <w:rsid w:val="00DA05D9"/>
    <w:rsid w:val="00DA0852"/>
    <w:rsid w:val="00DA383C"/>
    <w:rsid w:val="00DA4023"/>
    <w:rsid w:val="00DA486C"/>
    <w:rsid w:val="00DA48FF"/>
    <w:rsid w:val="00DA4A11"/>
    <w:rsid w:val="00DA5428"/>
    <w:rsid w:val="00DA6F6F"/>
    <w:rsid w:val="00DA7968"/>
    <w:rsid w:val="00DA7C6F"/>
    <w:rsid w:val="00DA7D15"/>
    <w:rsid w:val="00DB4039"/>
    <w:rsid w:val="00DB5786"/>
    <w:rsid w:val="00DB6C74"/>
    <w:rsid w:val="00DC0B19"/>
    <w:rsid w:val="00DC1C33"/>
    <w:rsid w:val="00DC2F17"/>
    <w:rsid w:val="00DC39B0"/>
    <w:rsid w:val="00DD0EFD"/>
    <w:rsid w:val="00DD16BE"/>
    <w:rsid w:val="00DD263B"/>
    <w:rsid w:val="00DD7023"/>
    <w:rsid w:val="00DD7871"/>
    <w:rsid w:val="00DE0192"/>
    <w:rsid w:val="00DE0ABB"/>
    <w:rsid w:val="00DE1E8D"/>
    <w:rsid w:val="00DE20CE"/>
    <w:rsid w:val="00DE3623"/>
    <w:rsid w:val="00DE408A"/>
    <w:rsid w:val="00DE442F"/>
    <w:rsid w:val="00DE50A2"/>
    <w:rsid w:val="00DE5D80"/>
    <w:rsid w:val="00DE74A3"/>
    <w:rsid w:val="00DF4C14"/>
    <w:rsid w:val="00DF6583"/>
    <w:rsid w:val="00DF6D17"/>
    <w:rsid w:val="00DF7FAB"/>
    <w:rsid w:val="00E00779"/>
    <w:rsid w:val="00E024D1"/>
    <w:rsid w:val="00E02541"/>
    <w:rsid w:val="00E05AA8"/>
    <w:rsid w:val="00E0705E"/>
    <w:rsid w:val="00E1268A"/>
    <w:rsid w:val="00E144B2"/>
    <w:rsid w:val="00E15B63"/>
    <w:rsid w:val="00E16633"/>
    <w:rsid w:val="00E2616A"/>
    <w:rsid w:val="00E26477"/>
    <w:rsid w:val="00E30CF7"/>
    <w:rsid w:val="00E3158B"/>
    <w:rsid w:val="00E34EAC"/>
    <w:rsid w:val="00E35627"/>
    <w:rsid w:val="00E35CFE"/>
    <w:rsid w:val="00E3601A"/>
    <w:rsid w:val="00E4074D"/>
    <w:rsid w:val="00E41FB7"/>
    <w:rsid w:val="00E428E2"/>
    <w:rsid w:val="00E42F84"/>
    <w:rsid w:val="00E43800"/>
    <w:rsid w:val="00E44D1D"/>
    <w:rsid w:val="00E4502A"/>
    <w:rsid w:val="00E50FF4"/>
    <w:rsid w:val="00E5136F"/>
    <w:rsid w:val="00E516B2"/>
    <w:rsid w:val="00E531E4"/>
    <w:rsid w:val="00E5323B"/>
    <w:rsid w:val="00E5374B"/>
    <w:rsid w:val="00E56DD2"/>
    <w:rsid w:val="00E57384"/>
    <w:rsid w:val="00E57D95"/>
    <w:rsid w:val="00E62BE8"/>
    <w:rsid w:val="00E64568"/>
    <w:rsid w:val="00E66557"/>
    <w:rsid w:val="00E7072F"/>
    <w:rsid w:val="00E708DE"/>
    <w:rsid w:val="00E70D8A"/>
    <w:rsid w:val="00E70FC8"/>
    <w:rsid w:val="00E75E05"/>
    <w:rsid w:val="00E778FE"/>
    <w:rsid w:val="00E80C12"/>
    <w:rsid w:val="00E81642"/>
    <w:rsid w:val="00E84E6E"/>
    <w:rsid w:val="00E8668D"/>
    <w:rsid w:val="00E9197A"/>
    <w:rsid w:val="00E91DF0"/>
    <w:rsid w:val="00E921FD"/>
    <w:rsid w:val="00E93E51"/>
    <w:rsid w:val="00E9484E"/>
    <w:rsid w:val="00E957B8"/>
    <w:rsid w:val="00E96C73"/>
    <w:rsid w:val="00E97E9C"/>
    <w:rsid w:val="00EA016F"/>
    <w:rsid w:val="00EA47EB"/>
    <w:rsid w:val="00EB2D04"/>
    <w:rsid w:val="00EB3FF7"/>
    <w:rsid w:val="00EB565A"/>
    <w:rsid w:val="00EB724B"/>
    <w:rsid w:val="00EC1D56"/>
    <w:rsid w:val="00ED3525"/>
    <w:rsid w:val="00ED59FD"/>
    <w:rsid w:val="00EE02C1"/>
    <w:rsid w:val="00EE1053"/>
    <w:rsid w:val="00EE3B86"/>
    <w:rsid w:val="00EE41EF"/>
    <w:rsid w:val="00EE518D"/>
    <w:rsid w:val="00EE6BFD"/>
    <w:rsid w:val="00EF2285"/>
    <w:rsid w:val="00EF2C26"/>
    <w:rsid w:val="00EF4871"/>
    <w:rsid w:val="00F00670"/>
    <w:rsid w:val="00F023A6"/>
    <w:rsid w:val="00F02F2D"/>
    <w:rsid w:val="00F10FF4"/>
    <w:rsid w:val="00F11D79"/>
    <w:rsid w:val="00F13E36"/>
    <w:rsid w:val="00F14678"/>
    <w:rsid w:val="00F174B9"/>
    <w:rsid w:val="00F179F7"/>
    <w:rsid w:val="00F17F85"/>
    <w:rsid w:val="00F24A8C"/>
    <w:rsid w:val="00F251C6"/>
    <w:rsid w:val="00F26025"/>
    <w:rsid w:val="00F2670E"/>
    <w:rsid w:val="00F3363B"/>
    <w:rsid w:val="00F33A5B"/>
    <w:rsid w:val="00F34EB0"/>
    <w:rsid w:val="00F3515C"/>
    <w:rsid w:val="00F41328"/>
    <w:rsid w:val="00F43A28"/>
    <w:rsid w:val="00F44AB7"/>
    <w:rsid w:val="00F45053"/>
    <w:rsid w:val="00F47107"/>
    <w:rsid w:val="00F52101"/>
    <w:rsid w:val="00F5213B"/>
    <w:rsid w:val="00F52F9B"/>
    <w:rsid w:val="00F54C56"/>
    <w:rsid w:val="00F5531F"/>
    <w:rsid w:val="00F5691D"/>
    <w:rsid w:val="00F64C6C"/>
    <w:rsid w:val="00F6658F"/>
    <w:rsid w:val="00F672FB"/>
    <w:rsid w:val="00F70DE2"/>
    <w:rsid w:val="00F80517"/>
    <w:rsid w:val="00F80BF6"/>
    <w:rsid w:val="00F8133A"/>
    <w:rsid w:val="00F81B17"/>
    <w:rsid w:val="00F81E0E"/>
    <w:rsid w:val="00F8463D"/>
    <w:rsid w:val="00F84A18"/>
    <w:rsid w:val="00F85105"/>
    <w:rsid w:val="00F91499"/>
    <w:rsid w:val="00F937AA"/>
    <w:rsid w:val="00F93EB0"/>
    <w:rsid w:val="00F9580E"/>
    <w:rsid w:val="00F95890"/>
    <w:rsid w:val="00F975C5"/>
    <w:rsid w:val="00FA0F9A"/>
    <w:rsid w:val="00FA109C"/>
    <w:rsid w:val="00FA2DA8"/>
    <w:rsid w:val="00FA3547"/>
    <w:rsid w:val="00FA36EA"/>
    <w:rsid w:val="00FA5515"/>
    <w:rsid w:val="00FA5DC8"/>
    <w:rsid w:val="00FB0681"/>
    <w:rsid w:val="00FB23AA"/>
    <w:rsid w:val="00FB2B20"/>
    <w:rsid w:val="00FB39AF"/>
    <w:rsid w:val="00FB4164"/>
    <w:rsid w:val="00FC0871"/>
    <w:rsid w:val="00FC440F"/>
    <w:rsid w:val="00FC4BE5"/>
    <w:rsid w:val="00FC53F8"/>
    <w:rsid w:val="00FD3F94"/>
    <w:rsid w:val="00FD40C5"/>
    <w:rsid w:val="00FD43AE"/>
    <w:rsid w:val="00FD4501"/>
    <w:rsid w:val="00FD4A21"/>
    <w:rsid w:val="00FD54D9"/>
    <w:rsid w:val="00FD5662"/>
    <w:rsid w:val="00FD7AAB"/>
    <w:rsid w:val="00FE11B6"/>
    <w:rsid w:val="00FE151D"/>
    <w:rsid w:val="00FE2A82"/>
    <w:rsid w:val="00FE5329"/>
    <w:rsid w:val="00FE7A00"/>
    <w:rsid w:val="00FE7B6C"/>
    <w:rsid w:val="00FF2195"/>
    <w:rsid w:val="00FF3FF3"/>
    <w:rsid w:val="00FF4B49"/>
    <w:rsid w:val="00FF6413"/>
    <w:rsid w:val="00FF6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D184B"/>
  </w:style>
  <w:style w:type="character" w:customStyle="1" w:styleId="10">
    <w:name w:val="Заголовок 1 Знак"/>
    <w:basedOn w:val="a0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1A67EE"/>
    <w:rPr>
      <w:b/>
      <w:bCs/>
    </w:rPr>
  </w:style>
  <w:style w:type="paragraph" w:customStyle="1" w:styleId="p3">
    <w:name w:val="p3"/>
    <w:basedOn w:val="a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3C6536"/>
  </w:style>
  <w:style w:type="character" w:customStyle="1" w:styleId="s2">
    <w:name w:val="s2"/>
    <w:basedOn w:val="a0"/>
    <w:rsid w:val="003C6536"/>
  </w:style>
  <w:style w:type="paragraph" w:customStyle="1" w:styleId="s1">
    <w:name w:val="s_1"/>
    <w:basedOn w:val="a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Emphasis"/>
    <w:basedOn w:val="a0"/>
    <w:uiPriority w:val="20"/>
    <w:qFormat/>
    <w:rsid w:val="004D79AB"/>
    <w:rPr>
      <w:i/>
      <w:iCs/>
    </w:rPr>
  </w:style>
  <w:style w:type="character" w:customStyle="1" w:styleId="s10">
    <w:name w:val="s1"/>
    <w:basedOn w:val="a0"/>
    <w:rsid w:val="00F023A6"/>
  </w:style>
  <w:style w:type="paragraph" w:customStyle="1" w:styleId="p5">
    <w:name w:val="p5"/>
    <w:basedOn w:val="a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9">
    <w:name w:val="Title"/>
    <w:basedOn w:val="a"/>
    <w:link w:val="aa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0"/>
    <w:rsid w:val="00287932"/>
  </w:style>
  <w:style w:type="paragraph" w:styleId="ab">
    <w:name w:val="List Paragraph"/>
    <w:basedOn w:val="a"/>
    <w:uiPriority w:val="34"/>
    <w:qFormat/>
    <w:rsid w:val="005E6BA6"/>
    <w:pPr>
      <w:ind w:left="720"/>
      <w:contextualSpacing/>
    </w:pPr>
  </w:style>
  <w:style w:type="table" w:styleId="ac">
    <w:name w:val="Table Grid"/>
    <w:basedOn w:val="a1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6765E1"/>
  </w:style>
  <w:style w:type="character" w:customStyle="1" w:styleId="58cl">
    <w:name w:val="_58cl"/>
    <w:basedOn w:val="a0"/>
    <w:rsid w:val="008C3D77"/>
  </w:style>
  <w:style w:type="character" w:customStyle="1" w:styleId="58cm">
    <w:name w:val="_58cm"/>
    <w:basedOn w:val="a0"/>
    <w:rsid w:val="008C3D77"/>
  </w:style>
  <w:style w:type="paragraph" w:customStyle="1" w:styleId="news-date-time">
    <w:name w:val="news-date-time"/>
    <w:basedOn w:val="a"/>
    <w:rsid w:val="00B400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Без интервала Знак"/>
    <w:basedOn w:val="a0"/>
    <w:link w:val="ae"/>
    <w:uiPriority w:val="1"/>
    <w:qFormat/>
    <w:locked/>
    <w:rsid w:val="005D1841"/>
  </w:style>
  <w:style w:type="paragraph" w:styleId="ae">
    <w:name w:val="No Spacing"/>
    <w:link w:val="ad"/>
    <w:uiPriority w:val="1"/>
    <w:qFormat/>
    <w:rsid w:val="005D184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D61E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turbo-authorname">
    <w:name w:val="turbo-author__name"/>
    <w:basedOn w:val="a0"/>
    <w:rsid w:val="00395B09"/>
  </w:style>
  <w:style w:type="paragraph" w:customStyle="1" w:styleId="paragraph">
    <w:name w:val="paragraph"/>
    <w:basedOn w:val="a"/>
    <w:rsid w:val="00395B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Дата1"/>
    <w:basedOn w:val="a0"/>
    <w:rsid w:val="00A0310E"/>
  </w:style>
  <w:style w:type="character" w:customStyle="1" w:styleId="js-extracted-address">
    <w:name w:val="js-extracted-address"/>
    <w:basedOn w:val="a0"/>
    <w:rsid w:val="00E93E51"/>
  </w:style>
  <w:style w:type="character" w:customStyle="1" w:styleId="mail-message-map-nobreak">
    <w:name w:val="mail-message-map-nobreak"/>
    <w:basedOn w:val="a0"/>
    <w:rsid w:val="00E93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D184B"/>
  </w:style>
  <w:style w:type="character" w:customStyle="1" w:styleId="10">
    <w:name w:val="Заголовок 1 Знак"/>
    <w:basedOn w:val="a0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1A67EE"/>
    <w:rPr>
      <w:b/>
      <w:bCs/>
    </w:rPr>
  </w:style>
  <w:style w:type="paragraph" w:customStyle="1" w:styleId="p3">
    <w:name w:val="p3"/>
    <w:basedOn w:val="a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3C6536"/>
  </w:style>
  <w:style w:type="character" w:customStyle="1" w:styleId="s2">
    <w:name w:val="s2"/>
    <w:basedOn w:val="a0"/>
    <w:rsid w:val="003C6536"/>
  </w:style>
  <w:style w:type="paragraph" w:customStyle="1" w:styleId="s1">
    <w:name w:val="s_1"/>
    <w:basedOn w:val="a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Emphasis"/>
    <w:basedOn w:val="a0"/>
    <w:uiPriority w:val="20"/>
    <w:qFormat/>
    <w:rsid w:val="004D79AB"/>
    <w:rPr>
      <w:i/>
      <w:iCs/>
    </w:rPr>
  </w:style>
  <w:style w:type="character" w:customStyle="1" w:styleId="s10">
    <w:name w:val="s1"/>
    <w:basedOn w:val="a0"/>
    <w:rsid w:val="00F023A6"/>
  </w:style>
  <w:style w:type="paragraph" w:customStyle="1" w:styleId="p5">
    <w:name w:val="p5"/>
    <w:basedOn w:val="a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9">
    <w:name w:val="Title"/>
    <w:basedOn w:val="a"/>
    <w:link w:val="aa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0"/>
    <w:rsid w:val="00287932"/>
  </w:style>
  <w:style w:type="paragraph" w:styleId="ab">
    <w:name w:val="List Paragraph"/>
    <w:basedOn w:val="a"/>
    <w:uiPriority w:val="34"/>
    <w:qFormat/>
    <w:rsid w:val="005E6BA6"/>
    <w:pPr>
      <w:ind w:left="720"/>
      <w:contextualSpacing/>
    </w:pPr>
  </w:style>
  <w:style w:type="table" w:styleId="ac">
    <w:name w:val="Table Grid"/>
    <w:basedOn w:val="a1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6765E1"/>
  </w:style>
  <w:style w:type="character" w:customStyle="1" w:styleId="58cl">
    <w:name w:val="_58cl"/>
    <w:basedOn w:val="a0"/>
    <w:rsid w:val="008C3D77"/>
  </w:style>
  <w:style w:type="character" w:customStyle="1" w:styleId="58cm">
    <w:name w:val="_58cm"/>
    <w:basedOn w:val="a0"/>
    <w:rsid w:val="008C3D77"/>
  </w:style>
  <w:style w:type="paragraph" w:customStyle="1" w:styleId="news-date-time">
    <w:name w:val="news-date-time"/>
    <w:basedOn w:val="a"/>
    <w:rsid w:val="00B400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Без интервала Знак"/>
    <w:basedOn w:val="a0"/>
    <w:link w:val="ae"/>
    <w:uiPriority w:val="1"/>
    <w:qFormat/>
    <w:locked/>
    <w:rsid w:val="005D1841"/>
  </w:style>
  <w:style w:type="paragraph" w:styleId="ae">
    <w:name w:val="No Spacing"/>
    <w:link w:val="ad"/>
    <w:uiPriority w:val="1"/>
    <w:qFormat/>
    <w:rsid w:val="005D184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D61E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turbo-authorname">
    <w:name w:val="turbo-author__name"/>
    <w:basedOn w:val="a0"/>
    <w:rsid w:val="00395B09"/>
  </w:style>
  <w:style w:type="paragraph" w:customStyle="1" w:styleId="paragraph">
    <w:name w:val="paragraph"/>
    <w:basedOn w:val="a"/>
    <w:rsid w:val="00395B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Дата1"/>
    <w:basedOn w:val="a0"/>
    <w:rsid w:val="00A0310E"/>
  </w:style>
  <w:style w:type="character" w:customStyle="1" w:styleId="js-extracted-address">
    <w:name w:val="js-extracted-address"/>
    <w:basedOn w:val="a0"/>
    <w:rsid w:val="00E93E51"/>
  </w:style>
  <w:style w:type="character" w:customStyle="1" w:styleId="mail-message-map-nobreak">
    <w:name w:val="mail-message-map-nobreak"/>
    <w:basedOn w:val="a0"/>
    <w:rsid w:val="00E93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9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5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777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00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134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5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91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681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6017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477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0655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62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90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138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5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7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881874">
              <w:marLeft w:val="0"/>
              <w:marRight w:val="0"/>
              <w:marTop w:val="0"/>
              <w:marBottom w:val="45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9698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212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6856">
          <w:blockQuote w:val="1"/>
          <w:marLeft w:val="0"/>
          <w:marRight w:val="0"/>
          <w:marTop w:val="0"/>
          <w:marBottom w:val="300"/>
          <w:divBdr>
            <w:top w:val="single" w:sz="36" w:space="15" w:color="E9BB0A"/>
            <w:left w:val="none" w:sz="0" w:space="0" w:color="auto"/>
            <w:bottom w:val="single" w:sz="6" w:space="15" w:color="E9BB0A"/>
            <w:right w:val="none" w:sz="0" w:space="0" w:color="auto"/>
          </w:divBdr>
        </w:div>
      </w:divsChild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7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388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985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319493">
              <w:marLeft w:val="24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5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1748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582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0594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17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2215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61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80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360">
          <w:blockQuote w:val="1"/>
          <w:marLeft w:val="0"/>
          <w:marRight w:val="0"/>
          <w:marTop w:val="0"/>
          <w:marBottom w:val="300"/>
          <w:divBdr>
            <w:top w:val="single" w:sz="36" w:space="15" w:color="E9BB0A"/>
            <w:left w:val="none" w:sz="0" w:space="0" w:color="auto"/>
            <w:bottom w:val="single" w:sz="6" w:space="15" w:color="E9BB0A"/>
            <w:right w:val="none" w:sz="0" w:space="0" w:color="auto"/>
          </w:divBdr>
        </w:div>
      </w:divsChild>
    </w:div>
    <w:div w:id="1963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367">
                  <w:marLeft w:val="0"/>
                  <w:marRight w:val="0"/>
                  <w:marTop w:val="0"/>
                  <w:marBottom w:val="300"/>
                  <w:divBdr>
                    <w:top w:val="single" w:sz="12" w:space="0" w:color="3D589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8088">
          <w:marLeft w:val="0"/>
          <w:marRight w:val="0"/>
          <w:marTop w:val="0"/>
          <w:marBottom w:val="300"/>
          <w:divBdr>
            <w:top w:val="single" w:sz="18" w:space="15" w:color="3D5896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  <w:div w:id="2121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06CB-6AF1-410A-AE4D-483679FB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5</cp:revision>
  <cp:lastPrinted>2020-10-16T11:55:00Z</cp:lastPrinted>
  <dcterms:created xsi:type="dcterms:W3CDTF">2020-10-16T09:47:00Z</dcterms:created>
  <dcterms:modified xsi:type="dcterms:W3CDTF">2020-10-23T05:08:00Z</dcterms:modified>
</cp:coreProperties>
</file>